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ental Health Act 201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ntal Health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ental Health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061602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061602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06160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A amended</w:t>
      </w:r>
      <w:r>
        <w:tab/>
      </w:r>
      <w:r>
        <w:fldChar w:fldCharType="begin"/>
      </w:r>
      <w:r>
        <w:instrText xml:space="preserve"> PAGEREF _Toc160616028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ental Health Act 2014</w:t>
      </w:r>
    </w:p>
    <w:p>
      <w:pPr>
        <w:pStyle w:val="NameofActReg"/>
      </w:pPr>
      <w:r>
        <w:t>Mental Health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0099901"/>
      <w:bookmarkStart w:id="3" w:name="_Toc160616025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ental Health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0099902"/>
      <w:bookmarkStart w:id="6" w:name="_Toc16061602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0099903"/>
      <w:bookmarkStart w:id="8" w:name="_Toc16061602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Mental Health Regulations 2015</w:t>
      </w:r>
      <w:r>
        <w:t>.</w:t>
      </w:r>
    </w:p>
    <w:p>
      <w:pPr>
        <w:pStyle w:val="Heading5"/>
      </w:pPr>
      <w:bookmarkStart w:id="9" w:name="_Toc160099904"/>
      <w:bookmarkStart w:id="10" w:name="_Toc160616028"/>
      <w:r>
        <w:rPr>
          <w:rStyle w:val="CharSectno"/>
        </w:rPr>
        <w:t>4</w:t>
      </w:r>
      <w:r>
        <w:t>.</w:t>
      </w:r>
      <w:r>
        <w:tab/>
        <w:t>Regulation 4A amended</w:t>
      </w:r>
      <w:bookmarkEnd w:id="9"/>
      <w:bookmarkEnd w:id="10"/>
    </w:p>
    <w:p>
      <w:pPr>
        <w:pStyle w:val="Subsection"/>
      </w:pPr>
      <w:r>
        <w:tab/>
      </w:r>
      <w:r>
        <w:tab/>
        <w:t>In regulation 4A(3) delete the Table and insert:</w:t>
      </w:r>
    </w:p>
    <w:p>
      <w:pPr>
        <w:pStyle w:val="BlankOpen"/>
      </w:pPr>
    </w:p>
    <w:p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403"/>
        <w:gridCol w:w="2664"/>
      </w:tblGrid>
      <w:tr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pStyle w:val="zTableNAm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pStyle w:val="zTableNAm"/>
              <w:rPr>
                <w:b/>
                <w:bCs/>
              </w:rPr>
            </w:pPr>
            <w:r>
              <w:rPr>
                <w:b/>
                <w:bCs/>
              </w:rPr>
              <w:t>Registration number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Adnan Khan Afrid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770473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Ramesh Babu Atiku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570269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Otsile Cyndrella Dinam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916188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lastRenderedPageBreak/>
              <w:t>Etop Eti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83791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Helen Findla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49545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Nanayakkarawasam Alexander Vidanalage Sunietha Galappathth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018200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Harprabhdeep Gil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946794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Tracey Lee Ha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51333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Alex Hegart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760770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Than Htai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615298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aryam Tashakkori Jahrom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763607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Jaspreet Kau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35665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Nasir Kha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496760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Altaf Nissar Khoj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208326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Sabrina Amanda Pozzi Langh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46857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Bolanle Lots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459345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Olivia Della Martin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003788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Samanta Nagpa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739098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Sujay Nam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206567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Sharon Anne Notle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38850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lastRenderedPageBreak/>
              <w:t>Omolola Obor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262715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Suhail Rafiq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652973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Panduranga Mallikarjun Rapur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580284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Jeremi Runya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878529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adhavan Seshadr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651207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Anders Roy Hargrave Skarste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495503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Ihab Ahmed Mohamed Solima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676672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Richard Murray Laird Stewar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538248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Joy Ukon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760450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Luke Ian William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1926511</w:t>
            </w:r>
          </w:p>
        </w:tc>
      </w:tr>
      <w:t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Hisham Ziauddee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zTableNAm"/>
            </w:pPr>
            <w:r>
              <w:t>MED0002660515</w:t>
            </w: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B07D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50B16E3B" w14:textId="3EEB17A8" w:rsidR="00210E21" w:rsidRDefault="00210E2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D79B4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DEBFC6" w14:textId="77777777" w:rsidR="00210E21" w:rsidRDefault="00210E2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96FEFD1" w14:textId="12A9C390" w:rsidR="00210E21" w:rsidRDefault="00210E2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D79B4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64FD314" w14:textId="77777777" w:rsidR="00210E21" w:rsidRDefault="00210E21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3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ental Health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229115107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150823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15082340_GUID" w:val="7e48c7ed-ae84-4994-bce8-e46dbc69155a"/>
    <w:docVar w:name="WAFER_202402151033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15103337_GUID" w:val="c39ec42a-50da-4fab-b275-5daf05195906"/>
    <w:docVar w:name="WAFER_202402291151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29115107_GUID" w:val="ab515e6d-9da3-4cb9-b35d-68b91c99b85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95D6A21-C2E3-4F3D-A850-B4EDFE56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183</Characters>
  <Application>Microsoft Office Word</Application>
  <DocSecurity>0</DocSecurity>
  <Lines>13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3-06T04:17:00Z</dcterms:created>
  <dcterms:modified xsi:type="dcterms:W3CDTF">2024-03-06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93</vt:lpwstr>
  </property>
  <property fmtid="{D5CDD505-2E9C-101B-9397-08002B2CF9AE}" pid="3" name="DocumentType">
    <vt:lpwstr>Reg</vt:lpwstr>
  </property>
  <property fmtid="{D5CDD505-2E9C-101B-9397-08002B2CF9AE}" pid="4" name="AsAtDate">
    <vt:lpwstr>07 Ma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CommencementAsAt">
    <vt:filetime>2024-03-06T16:00:00Z</vt:filetime>
  </property>
  <property fmtid="{D5CDD505-2E9C-101B-9397-08002B2CF9AE}" pid="8" name="CommencementYear">
    <vt:lpwstr>2024</vt:lpwstr>
  </property>
  <property fmtid="{D5CDD505-2E9C-101B-9397-08002B2CF9AE}" pid="9" name="SLAPId">
    <vt:lpwstr>2024/30</vt:lpwstr>
  </property>
  <property fmtid="{D5CDD505-2E9C-101B-9397-08002B2CF9AE}" pid="10" name="PublishDate">
    <vt:lpwstr>7 Mar 2024</vt:lpwstr>
  </property>
  <property fmtid="{D5CDD505-2E9C-101B-9397-08002B2CF9AE}" pid="11" name="CommencementDate">
    <vt:lpwstr>20240307</vt:lpwstr>
  </property>
</Properties>
</file>